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A70C0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D50076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14:paraId="60046C49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sz w:val="8"/>
          <w:szCs w:val="8"/>
        </w:rPr>
      </w:pPr>
    </w:p>
    <w:p w14:paraId="24BB13FF" w14:textId="77777777" w:rsidR="00055FCF" w:rsidRPr="00D50076" w:rsidRDefault="00055FCF" w:rsidP="00055FCF">
      <w:pPr>
        <w:spacing w:after="0" w:line="240" w:lineRule="auto"/>
        <w:ind w:left="2836" w:right="-143" w:firstLine="709"/>
        <w:rPr>
          <w:b/>
          <w:color w:val="002060"/>
          <w:sz w:val="44"/>
          <w:szCs w:val="44"/>
        </w:rPr>
      </w:pPr>
      <w:r w:rsidRPr="00D50076">
        <w:rPr>
          <w:noProof/>
          <w:color w:val="0070C0"/>
        </w:rPr>
        <w:drawing>
          <wp:anchor distT="0" distB="0" distL="114300" distR="114300" simplePos="0" relativeHeight="251659264" behindDoc="0" locked="0" layoutInCell="1" allowOverlap="1" wp14:anchorId="56EF6430" wp14:editId="38E35FE0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76">
        <w:rPr>
          <w:b/>
          <w:color w:val="0070C0"/>
          <w:spacing w:val="-1"/>
          <w:sz w:val="44"/>
          <w:szCs w:val="44"/>
        </w:rPr>
        <w:t>Federazion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Italiana</w:t>
      </w:r>
      <w:r w:rsidRPr="00D50076">
        <w:rPr>
          <w:b/>
          <w:color w:val="0070C0"/>
          <w:spacing w:val="-14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Giuoco</w:t>
      </w:r>
      <w:r w:rsidRPr="00D50076">
        <w:rPr>
          <w:b/>
          <w:color w:val="0070C0"/>
          <w:spacing w:val="-15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Calcio</w:t>
      </w:r>
    </w:p>
    <w:p w14:paraId="37FAF18F" w14:textId="77777777" w:rsidR="00055FCF" w:rsidRPr="00D50076" w:rsidRDefault="00055FCF" w:rsidP="00055FCF">
      <w:pPr>
        <w:spacing w:before="12"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z w:val="44"/>
          <w:szCs w:val="44"/>
        </w:rPr>
        <w:t>Lega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Nazional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Dilettanti</w:t>
      </w:r>
    </w:p>
    <w:p w14:paraId="3111BF36" w14:textId="77777777" w:rsidR="00055FCF" w:rsidRPr="00D50076" w:rsidRDefault="00055FCF" w:rsidP="00055FCF">
      <w:pPr>
        <w:spacing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pacing w:val="-1"/>
          <w:sz w:val="44"/>
          <w:szCs w:val="44"/>
        </w:rPr>
        <w:t>COMITATO REGIONALE SICILIA</w:t>
      </w:r>
    </w:p>
    <w:p w14:paraId="10E1404E" w14:textId="77777777" w:rsidR="00055FCF" w:rsidRPr="00D50076" w:rsidRDefault="00055FCF" w:rsidP="00055FCF">
      <w:pPr>
        <w:spacing w:before="7" w:after="0" w:line="240" w:lineRule="auto"/>
        <w:ind w:right="-143"/>
        <w:jc w:val="right"/>
        <w:rPr>
          <w:rFonts w:cs="Calibri"/>
          <w:sz w:val="4"/>
          <w:szCs w:val="4"/>
        </w:rPr>
      </w:pPr>
    </w:p>
    <w:p w14:paraId="2C6CA0F7" w14:textId="77777777" w:rsidR="00055FCF" w:rsidRPr="00D50076" w:rsidRDefault="00055FCF" w:rsidP="00055FCF">
      <w:pPr>
        <w:spacing w:after="0" w:line="240" w:lineRule="auto"/>
        <w:ind w:left="4320" w:right="-143" w:firstLine="720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Via Orazio Siino s.n.c., 90010 FICARAZZI - PA</w:t>
      </w:r>
    </w:p>
    <w:p w14:paraId="5E67F926" w14:textId="77777777" w:rsidR="00055FCF" w:rsidRPr="00D50076" w:rsidRDefault="00055FCF" w:rsidP="00055FCF">
      <w:pPr>
        <w:spacing w:after="0" w:line="240" w:lineRule="auto"/>
        <w:ind w:left="5040" w:right="-143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CENTRALINO: 091.680.84.02</w:t>
      </w:r>
    </w:p>
    <w:p w14:paraId="55CE0357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BF8F00"/>
        </w:rPr>
      </w:pPr>
      <w:r w:rsidRPr="00D50076">
        <w:rPr>
          <w:rFonts w:ascii="Arial" w:hAnsi="Arial" w:cs="Arial"/>
          <w:color w:val="0070C0"/>
        </w:rPr>
        <w:t>Indirizzo Internet: sicilia.lnd.it</w:t>
      </w:r>
    </w:p>
    <w:p w14:paraId="5B6306F5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0070C0"/>
          <w:u w:val="single"/>
        </w:rPr>
      </w:pPr>
      <w:proofErr w:type="spellStart"/>
      <w:r w:rsidRPr="00D50076">
        <w:rPr>
          <w:rFonts w:ascii="Arial" w:hAnsi="Arial" w:cs="Arial"/>
          <w:color w:val="0070C0"/>
        </w:rPr>
        <w:t>e-mail:</w:t>
      </w:r>
      <w:hyperlink r:id="rId9" w:history="1">
        <w:r w:rsidRPr="00D50076">
          <w:rPr>
            <w:rFonts w:ascii="Arial" w:hAnsi="Arial" w:cs="Arial"/>
            <w:color w:val="0000FF"/>
            <w:u w:val="single"/>
          </w:rPr>
          <w:t>presidenza.sicilia@lnd.it</w:t>
        </w:r>
        <w:proofErr w:type="spellEnd"/>
      </w:hyperlink>
    </w:p>
    <w:p w14:paraId="010EC37E" w14:textId="77777777" w:rsidR="00055FCF" w:rsidRPr="00D50076" w:rsidRDefault="00055FCF" w:rsidP="00055FCF">
      <w:pPr>
        <w:spacing w:after="0" w:line="240" w:lineRule="auto"/>
        <w:rPr>
          <w:rFonts w:cs="Calibri"/>
          <w:sz w:val="12"/>
          <w:szCs w:val="12"/>
        </w:rPr>
      </w:pPr>
    </w:p>
    <w:p w14:paraId="4389299F" w14:textId="77777777" w:rsidR="00A57F69" w:rsidRDefault="00A57F69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</w:p>
    <w:p w14:paraId="5D8381B0" w14:textId="43D69BC3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Comunicato</w:t>
      </w:r>
      <w:r w:rsidRPr="00D50076">
        <w:rPr>
          <w:rFonts w:ascii="Arial" w:hAnsi="Arial" w:cs="Calibri"/>
          <w:b/>
          <w:color w:val="101BB0"/>
          <w:spacing w:val="-4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Ufficiale</w:t>
      </w:r>
      <w:r w:rsidRPr="00D50076">
        <w:rPr>
          <w:rFonts w:ascii="Arial" w:hAnsi="Arial" w:cs="Calibri"/>
          <w:b/>
          <w:color w:val="101BB0"/>
          <w:spacing w:val="-3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n° </w:t>
      </w:r>
      <w:r w:rsidR="00D90990">
        <w:rPr>
          <w:rFonts w:ascii="Arial" w:hAnsi="Arial" w:cs="Calibri"/>
          <w:b/>
          <w:color w:val="101BB0"/>
          <w:spacing w:val="-1"/>
          <w:sz w:val="36"/>
          <w:szCs w:val="36"/>
        </w:rPr>
        <w:t>623</w:t>
      </w:r>
      <w:r w:rsidR="000D03B7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z w:val="36"/>
          <w:szCs w:val="36"/>
        </w:rPr>
        <w:t xml:space="preserve">del </w:t>
      </w:r>
      <w:r w:rsidR="00D90990">
        <w:rPr>
          <w:rFonts w:ascii="Arial" w:hAnsi="Arial" w:cs="Calibri"/>
          <w:b/>
          <w:color w:val="101BB0"/>
          <w:sz w:val="36"/>
          <w:szCs w:val="36"/>
        </w:rPr>
        <w:t>15</w:t>
      </w:r>
      <w:r w:rsidR="00583389">
        <w:rPr>
          <w:rFonts w:ascii="Arial" w:hAnsi="Arial" w:cs="Calibri"/>
          <w:b/>
          <w:color w:val="101BB0"/>
          <w:sz w:val="36"/>
          <w:szCs w:val="36"/>
        </w:rPr>
        <w:t xml:space="preserve"> </w:t>
      </w:r>
      <w:r w:rsidR="00D90990">
        <w:rPr>
          <w:rFonts w:ascii="Arial" w:hAnsi="Arial" w:cs="Calibri"/>
          <w:b/>
          <w:color w:val="101BB0"/>
          <w:sz w:val="36"/>
          <w:szCs w:val="36"/>
        </w:rPr>
        <w:t>Giugno</w:t>
      </w:r>
      <w:r w:rsidR="00EB1CCE">
        <w:rPr>
          <w:rFonts w:ascii="Arial" w:hAnsi="Arial" w:cs="Calibri"/>
          <w:b/>
          <w:color w:val="101BB0"/>
          <w:sz w:val="36"/>
          <w:szCs w:val="36"/>
        </w:rPr>
        <w:t xml:space="preserve"> 202</w:t>
      </w:r>
      <w:r w:rsidR="00942AE3">
        <w:rPr>
          <w:rFonts w:ascii="Arial" w:hAnsi="Arial" w:cs="Calibri"/>
          <w:b/>
          <w:color w:val="101BB0"/>
          <w:sz w:val="36"/>
          <w:szCs w:val="36"/>
        </w:rPr>
        <w:t>6</w:t>
      </w:r>
    </w:p>
    <w:p w14:paraId="0FD46A09" w14:textId="54282CF5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tagione</w:t>
      </w:r>
      <w:r w:rsidRPr="00D50076">
        <w:rPr>
          <w:rFonts w:ascii="Arial" w:hAnsi="Arial" w:cs="Calibri"/>
          <w:b/>
          <w:color w:val="101BB0"/>
          <w:spacing w:val="-1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portiva</w:t>
      </w:r>
      <w:r w:rsidRPr="00D50076">
        <w:rPr>
          <w:rFonts w:ascii="Arial" w:hAnsi="Arial" w:cs="Calibri"/>
          <w:b/>
          <w:color w:val="101BB0"/>
          <w:spacing w:val="-12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202</w:t>
      </w:r>
      <w:r w:rsidR="00D42DC4">
        <w:rPr>
          <w:rFonts w:ascii="Arial" w:hAnsi="Arial" w:cs="Calibri"/>
          <w:b/>
          <w:color w:val="101BB0"/>
          <w:spacing w:val="-1"/>
          <w:sz w:val="36"/>
          <w:szCs w:val="36"/>
        </w:rPr>
        <w:t>5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/202</w:t>
      </w:r>
      <w:r w:rsidR="00D42DC4">
        <w:rPr>
          <w:rFonts w:ascii="Arial" w:hAnsi="Arial" w:cs="Calibri"/>
          <w:b/>
          <w:color w:val="101BB0"/>
          <w:spacing w:val="-1"/>
          <w:sz w:val="36"/>
          <w:szCs w:val="36"/>
        </w:rPr>
        <w:t>6</w:t>
      </w:r>
    </w:p>
    <w:p w14:paraId="62F48574" w14:textId="77777777" w:rsidR="00055FCF" w:rsidRPr="00D50076" w:rsidRDefault="00055FCF" w:rsidP="00055FCF">
      <w:pPr>
        <w:spacing w:after="0" w:line="240" w:lineRule="auto"/>
        <w:rPr>
          <w:color w:val="0070C0"/>
          <w:sz w:val="2"/>
          <w:szCs w:val="2"/>
        </w:rPr>
      </w:pPr>
    </w:p>
    <w:p w14:paraId="2202DCF5" w14:textId="140C23CE" w:rsidR="00C9084A" w:rsidRPr="009B689B" w:rsidRDefault="00C9084A" w:rsidP="00C9084A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 xml:space="preserve">1. </w:t>
      </w:r>
      <w:r w:rsidRPr="009B689B">
        <w:rPr>
          <w:rFonts w:ascii="Arial" w:hAnsi="Arial" w:cs="Arial"/>
          <w:b/>
          <w:sz w:val="34"/>
          <w:szCs w:val="34"/>
        </w:rPr>
        <w:t xml:space="preserve"> </w:t>
      </w:r>
      <w:r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</w:p>
    <w:p w14:paraId="184331D2" w14:textId="77777777" w:rsidR="0041256C" w:rsidRPr="0041256C" w:rsidRDefault="0041256C" w:rsidP="0041256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60"/>
        <w:jc w:val="center"/>
        <w:outlineLvl w:val="0"/>
        <w:rPr>
          <w:rFonts w:eastAsia="Times New Roman"/>
          <w:b/>
          <w:bCs/>
          <w:color w:val="0070C0"/>
          <w:kern w:val="32"/>
          <w:sz w:val="56"/>
          <w:szCs w:val="56"/>
        </w:rPr>
      </w:pPr>
      <w:bookmarkStart w:id="0" w:name="_Hlk225250033"/>
      <w:r w:rsidRPr="0041256C">
        <w:rPr>
          <w:rFonts w:eastAsia="Times New Roman"/>
          <w:b/>
          <w:bCs/>
          <w:color w:val="0070C0"/>
          <w:kern w:val="32"/>
          <w:sz w:val="56"/>
          <w:szCs w:val="56"/>
        </w:rPr>
        <w:t>RISULTATI</w:t>
      </w:r>
    </w:p>
    <w:p w14:paraId="1899EE76" w14:textId="77777777" w:rsidR="00D90990" w:rsidRPr="00D90990" w:rsidRDefault="00D90990" w:rsidP="00D90990">
      <w:pPr>
        <w:pStyle w:val="titolocampionato"/>
        <w:shd w:val="clear" w:color="auto" w:fill="CCCCCC"/>
        <w:spacing w:before="80" w:after="40"/>
        <w:rPr>
          <w:color w:val="8EAADB" w:themeColor="accent1" w:themeTint="99"/>
        </w:rPr>
      </w:pPr>
      <w:r w:rsidRPr="00D90990">
        <w:rPr>
          <w:color w:val="8EAADB" w:themeColor="accent1" w:themeTint="99"/>
        </w:rPr>
        <w:t>UNDER 16 FASE REGIONALE</w:t>
      </w:r>
    </w:p>
    <w:p w14:paraId="01C27CCE" w14:textId="77777777" w:rsidR="00D90990" w:rsidRDefault="00D90990" w:rsidP="00D90990">
      <w:pPr>
        <w:pStyle w:val="sottotitolocampionato1"/>
      </w:pPr>
      <w:r>
        <w:t>RISULTATI UFFICIALI GARE DEL 10/06/2026</w:t>
      </w:r>
    </w:p>
    <w:p w14:paraId="1D3A9F97" w14:textId="77777777" w:rsidR="00D90990" w:rsidRDefault="00D90990" w:rsidP="00D90990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D90990" w14:paraId="7FBFC99F" w14:textId="77777777" w:rsidTr="00670F6E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D90990" w14:paraId="101908D5" w14:textId="77777777" w:rsidTr="00670F6E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091289" w14:textId="77777777" w:rsidR="00D90990" w:rsidRDefault="00D90990" w:rsidP="00670F6E">
                  <w:pPr>
                    <w:pStyle w:val="headertabella"/>
                  </w:pPr>
                  <w:r>
                    <w:t>GIRONE F - 1 Giornata - A</w:t>
                  </w:r>
                </w:p>
              </w:tc>
            </w:tr>
            <w:tr w:rsidR="00D90990" w14:paraId="494CD72B" w14:textId="77777777" w:rsidTr="00670F6E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749EFC" w14:textId="77777777" w:rsidR="00D90990" w:rsidRDefault="00D90990" w:rsidP="00670F6E">
                  <w:pPr>
                    <w:pStyle w:val="rowtabella"/>
                  </w:pPr>
                  <w:r>
                    <w:t>NEXT GEN FAIR PLAY ASD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03E797" w14:textId="77777777" w:rsidR="00D90990" w:rsidRDefault="00D90990" w:rsidP="00670F6E">
                  <w:pPr>
                    <w:pStyle w:val="rowtabella"/>
                  </w:pPr>
                  <w:r>
                    <w:t>- ORATORIO.S.CIRO E GIORG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D84E9F" w14:textId="77777777" w:rsidR="00D90990" w:rsidRDefault="00D90990" w:rsidP="00670F6E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</w:tr>
          </w:tbl>
          <w:p w14:paraId="23E7694F" w14:textId="77777777" w:rsidR="00D90990" w:rsidRDefault="00D90990" w:rsidP="00670F6E">
            <w:pPr>
              <w:rPr>
                <w:rFonts w:eastAsia="Times New Roman"/>
              </w:rPr>
            </w:pPr>
          </w:p>
        </w:tc>
      </w:tr>
    </w:tbl>
    <w:p w14:paraId="4A5453AF" w14:textId="77777777" w:rsidR="00D90990" w:rsidRPr="00D90990" w:rsidRDefault="00D90990" w:rsidP="00D90990">
      <w:pPr>
        <w:pStyle w:val="titolocampionato"/>
        <w:shd w:val="clear" w:color="auto" w:fill="CCCCCC"/>
        <w:spacing w:before="80" w:after="40"/>
        <w:rPr>
          <w:color w:val="8EAADB" w:themeColor="accent1" w:themeTint="99"/>
        </w:rPr>
      </w:pPr>
      <w:r w:rsidRPr="00D90990">
        <w:rPr>
          <w:color w:val="8EAADB" w:themeColor="accent1" w:themeTint="99"/>
        </w:rPr>
        <w:t>UNDER 14 FASE REGIONALE</w:t>
      </w:r>
    </w:p>
    <w:p w14:paraId="517FB074" w14:textId="77777777" w:rsidR="00D90990" w:rsidRDefault="00D90990" w:rsidP="00D90990">
      <w:pPr>
        <w:pStyle w:val="sottotitolocampionato1"/>
      </w:pPr>
      <w:r>
        <w:t>RISULTATI UFFICIALI GARE DEL 10/06/2026</w:t>
      </w:r>
    </w:p>
    <w:p w14:paraId="2AA129BC" w14:textId="77777777" w:rsidR="00D90990" w:rsidRDefault="00D90990" w:rsidP="00D90990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D90990" w14:paraId="0EE34759" w14:textId="77777777" w:rsidTr="00670F6E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D90990" w14:paraId="16DCFB3B" w14:textId="77777777" w:rsidTr="00670F6E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CAD1BD" w14:textId="77777777" w:rsidR="00D90990" w:rsidRDefault="00D90990" w:rsidP="00670F6E">
                  <w:pPr>
                    <w:pStyle w:val="headertabella"/>
                  </w:pPr>
                  <w:r>
                    <w:t>GIRONE F - 1 Giornata - A</w:t>
                  </w:r>
                </w:p>
              </w:tc>
            </w:tr>
            <w:tr w:rsidR="00D90990" w14:paraId="3A44BF20" w14:textId="77777777" w:rsidTr="00670F6E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9EC96C" w14:textId="77777777" w:rsidR="00D90990" w:rsidRDefault="00D90990" w:rsidP="00670F6E">
                  <w:pPr>
                    <w:pStyle w:val="rowtabella"/>
                  </w:pPr>
                  <w:r>
                    <w:t>MILLENNIUM ASD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A1F68D" w14:textId="77777777" w:rsidR="00D90990" w:rsidRDefault="00D90990" w:rsidP="00670F6E">
                  <w:pPr>
                    <w:pStyle w:val="rowtabella"/>
                  </w:pPr>
                  <w:r>
                    <w:t>- POL. MODICA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ABD6BF" w14:textId="77777777" w:rsidR="0011172B" w:rsidRDefault="00D90990" w:rsidP="00670F6E">
                  <w:pPr>
                    <w:pStyle w:val="rowtabella"/>
                    <w:jc w:val="center"/>
                  </w:pPr>
                  <w:r>
                    <w:t xml:space="preserve">2 </w:t>
                  </w:r>
                  <w:r w:rsidR="0011172B">
                    <w:t>–</w:t>
                  </w:r>
                  <w:r>
                    <w:t xml:space="preserve"> 2</w:t>
                  </w:r>
                  <w:r w:rsidR="0011172B">
                    <w:t xml:space="preserve"> </w:t>
                  </w:r>
                </w:p>
                <w:p w14:paraId="547C292E" w14:textId="56A59E04" w:rsidR="00D90990" w:rsidRDefault="0011172B" w:rsidP="00670F6E">
                  <w:pPr>
                    <w:pStyle w:val="rowtabella"/>
                    <w:jc w:val="center"/>
                  </w:pPr>
                  <w:r>
                    <w:t>5-6 DTR</w:t>
                  </w:r>
                </w:p>
              </w:tc>
            </w:tr>
          </w:tbl>
          <w:p w14:paraId="7A64FA4D" w14:textId="77777777" w:rsidR="00D90990" w:rsidRDefault="00D90990" w:rsidP="00670F6E">
            <w:pPr>
              <w:rPr>
                <w:rFonts w:eastAsia="Times New Roman"/>
              </w:rPr>
            </w:pPr>
          </w:p>
        </w:tc>
      </w:tr>
    </w:tbl>
    <w:p w14:paraId="4034E00C" w14:textId="77777777" w:rsidR="00D90990" w:rsidRDefault="00D90990" w:rsidP="00D90990">
      <w:pPr>
        <w:pStyle w:val="breakline"/>
      </w:pPr>
    </w:p>
    <w:p w14:paraId="3BE7A65E" w14:textId="352E31A0" w:rsidR="00D90990" w:rsidRPr="00D90990" w:rsidRDefault="00D90990" w:rsidP="00D90990">
      <w:pPr>
        <w:pStyle w:val="titolocampionato"/>
        <w:shd w:val="clear" w:color="auto" w:fill="CCCCCC"/>
        <w:spacing w:before="80" w:after="40"/>
        <w:rPr>
          <w:color w:val="FF66CC"/>
        </w:rPr>
      </w:pPr>
      <w:r w:rsidRPr="00D90990">
        <w:rPr>
          <w:color w:val="FF66CC"/>
        </w:rPr>
        <w:t>FASI FINALI U15 FEMM</w:t>
      </w:r>
      <w:r>
        <w:rPr>
          <w:color w:val="FF66CC"/>
        </w:rPr>
        <w:t>INILE</w:t>
      </w:r>
      <w:r w:rsidRPr="00D90990">
        <w:rPr>
          <w:color w:val="FF66CC"/>
        </w:rPr>
        <w:t xml:space="preserve"> REGION</w:t>
      </w:r>
      <w:r>
        <w:rPr>
          <w:color w:val="FF66CC"/>
        </w:rPr>
        <w:t>ALE</w:t>
      </w:r>
    </w:p>
    <w:p w14:paraId="40E637D8" w14:textId="77777777" w:rsidR="00D90990" w:rsidRDefault="00D90990" w:rsidP="00D90990">
      <w:pPr>
        <w:pStyle w:val="sottotitolocampionato1"/>
      </w:pPr>
      <w:r>
        <w:t>RISULTATI UFFICIALI GARE DEL 09/06/2026</w:t>
      </w:r>
    </w:p>
    <w:p w14:paraId="5AF92F2F" w14:textId="77777777" w:rsidR="00D90990" w:rsidRDefault="00D90990" w:rsidP="00D90990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D90990" w14:paraId="139611F9" w14:textId="77777777" w:rsidTr="00670F6E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D90990" w14:paraId="602F68EA" w14:textId="77777777" w:rsidTr="00670F6E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94167C" w14:textId="77777777" w:rsidR="00D90990" w:rsidRDefault="00D90990" w:rsidP="00670F6E">
                  <w:pPr>
                    <w:pStyle w:val="headertabella"/>
                  </w:pPr>
                  <w:r>
                    <w:t>GIRONE F - 1 Giornata - A</w:t>
                  </w:r>
                </w:p>
              </w:tc>
            </w:tr>
            <w:tr w:rsidR="00D90990" w14:paraId="326EF277" w14:textId="77777777" w:rsidTr="00670F6E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D8B8FE" w14:textId="77777777" w:rsidR="00D90990" w:rsidRDefault="00D90990" w:rsidP="00670F6E">
                  <w:pPr>
                    <w:pStyle w:val="rowtabella"/>
                  </w:pPr>
                  <w:r>
                    <w:t>TRAPANI CALCIO FEMM ASD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3DB5E6" w14:textId="77777777" w:rsidR="00D90990" w:rsidRDefault="00D90990" w:rsidP="00670F6E">
                  <w:pPr>
                    <w:pStyle w:val="rowtabella"/>
                  </w:pPr>
                  <w:r>
                    <w:t>- WOMAN MELILLI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781949" w14:textId="77777777" w:rsidR="00D90990" w:rsidRDefault="00D90990" w:rsidP="00670F6E">
                  <w:pPr>
                    <w:pStyle w:val="rowtabella"/>
                    <w:jc w:val="center"/>
                  </w:pPr>
                  <w:r>
                    <w:t>0 - 7</w:t>
                  </w:r>
                </w:p>
              </w:tc>
            </w:tr>
          </w:tbl>
          <w:p w14:paraId="4305D44F" w14:textId="77777777" w:rsidR="00D90990" w:rsidRDefault="00D90990" w:rsidP="00670F6E">
            <w:pPr>
              <w:rPr>
                <w:rFonts w:eastAsia="Times New Roman"/>
              </w:rPr>
            </w:pPr>
          </w:p>
          <w:p w14:paraId="65589D43" w14:textId="77777777" w:rsidR="00D90990" w:rsidRPr="00D90990" w:rsidRDefault="00D90990" w:rsidP="00670F6E">
            <w:pPr>
              <w:rPr>
                <w:rFonts w:eastAsia="Times New Roman"/>
                <w:sz w:val="4"/>
                <w:szCs w:val="4"/>
              </w:rPr>
            </w:pPr>
          </w:p>
        </w:tc>
      </w:tr>
    </w:tbl>
    <w:p w14:paraId="0DABE331" w14:textId="77777777" w:rsidR="00D90990" w:rsidRPr="007C2E01" w:rsidRDefault="00D90990" w:rsidP="00D90990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Calibri" w:hAnsi="Calibri"/>
          <w:color w:val="0070C0"/>
          <w:sz w:val="72"/>
          <w:szCs w:val="72"/>
        </w:rPr>
      </w:pPr>
      <w:r w:rsidRPr="007C2E01">
        <w:rPr>
          <w:rFonts w:ascii="Calibri" w:hAnsi="Calibri"/>
          <w:color w:val="0070C0"/>
          <w:sz w:val="72"/>
          <w:szCs w:val="72"/>
        </w:rPr>
        <w:t>GIUDICE SPORTIVO</w:t>
      </w:r>
    </w:p>
    <w:p w14:paraId="69545D8F" w14:textId="7533EB78" w:rsidR="00D90990" w:rsidRDefault="00D90990" w:rsidP="00D90990">
      <w:pPr>
        <w:pStyle w:val="LndNormale1"/>
        <w:rPr>
          <w:noProof w:val="0"/>
        </w:rPr>
      </w:pPr>
      <w:r>
        <w:rPr>
          <w:noProof w:val="0"/>
        </w:rPr>
        <w:t xml:space="preserve">Il Giudice Sportivo, Dott. Giovanni Cricchio, </w:t>
      </w:r>
      <w:r>
        <w:rPr>
          <w:rFonts w:cs="Arial"/>
        </w:rPr>
        <w:t>assistito dal Sostituto Giudice Sportivo, Dott.ssa Fabiola Giannopolo nonchè dal rappresentante dell’A.I.A., Antonio Parrino</w:t>
      </w:r>
      <w:r>
        <w:rPr>
          <w:noProof w:val="0"/>
        </w:rPr>
        <w:t>, ha adottato le decisioni che di seguito integralmente si riportano:</w:t>
      </w:r>
    </w:p>
    <w:p w14:paraId="64962B89" w14:textId="77777777" w:rsidR="00D90990" w:rsidRDefault="00D90990" w:rsidP="00D90990">
      <w:pPr>
        <w:pStyle w:val="LndNormale1"/>
        <w:rPr>
          <w:noProof w:val="0"/>
        </w:rPr>
      </w:pPr>
    </w:p>
    <w:p w14:paraId="701118E2" w14:textId="77777777" w:rsidR="00D90990" w:rsidRDefault="00D90990" w:rsidP="00D90990">
      <w:pPr>
        <w:pStyle w:val="LndNormale1"/>
        <w:rPr>
          <w:noProof w:val="0"/>
        </w:rPr>
      </w:pPr>
    </w:p>
    <w:p w14:paraId="72233815" w14:textId="77777777" w:rsidR="00D90990" w:rsidRDefault="00D90990" w:rsidP="00D90990">
      <w:pPr>
        <w:pStyle w:val="breakline"/>
      </w:pPr>
    </w:p>
    <w:p w14:paraId="613A41A8" w14:textId="76AFDADE" w:rsidR="00D90990" w:rsidRPr="00D90990" w:rsidRDefault="00D90990" w:rsidP="00D90990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D90990">
        <w:rPr>
          <w:color w:val="8EAADB" w:themeColor="accent1" w:themeTint="99"/>
        </w:rPr>
        <w:lastRenderedPageBreak/>
        <w:t xml:space="preserve">CAMPIONATO UNDER 16 FASE REGIONALE </w:t>
      </w:r>
    </w:p>
    <w:p w14:paraId="12F5B961" w14:textId="77777777" w:rsidR="00D90990" w:rsidRDefault="00D90990" w:rsidP="00D90990">
      <w:pPr>
        <w:pStyle w:val="titolo10"/>
        <w:spacing w:before="0"/>
      </w:pPr>
      <w:r>
        <w:t xml:space="preserve">GARE DEL 10/ 6/2026 </w:t>
      </w:r>
    </w:p>
    <w:p w14:paraId="77D56E90" w14:textId="77777777" w:rsidR="00D90990" w:rsidRDefault="00D90990" w:rsidP="00D90990">
      <w:pPr>
        <w:pStyle w:val="titolo7a"/>
        <w:spacing w:before="0"/>
      </w:pPr>
      <w:r>
        <w:t xml:space="preserve">PROVVEDIMENTI DISCIPLINARI </w:t>
      </w:r>
    </w:p>
    <w:p w14:paraId="51FF9095" w14:textId="77777777" w:rsidR="00D90990" w:rsidRDefault="00D90990" w:rsidP="00D90990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545A9126" w14:textId="77777777" w:rsidR="00D90990" w:rsidRDefault="00D90990" w:rsidP="00D90990">
      <w:pPr>
        <w:pStyle w:val="titolo30"/>
        <w:spacing w:before="0"/>
      </w:pPr>
      <w:r>
        <w:t xml:space="preserve">CALCIATORI NON ESPULSI </w:t>
      </w:r>
    </w:p>
    <w:p w14:paraId="317F43A9" w14:textId="77777777" w:rsidR="00D90990" w:rsidRDefault="00D90990" w:rsidP="00D90990">
      <w:pPr>
        <w:pStyle w:val="titolo20"/>
        <w:spacing w:before="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90990" w14:paraId="642F77F5" w14:textId="77777777" w:rsidTr="00670F6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37099" w14:textId="77777777" w:rsidR="00D90990" w:rsidRDefault="00D90990" w:rsidP="00D90990">
            <w:pPr>
              <w:pStyle w:val="movimento"/>
              <w:spacing w:before="0" w:beforeAutospacing="0"/>
            </w:pPr>
            <w:r>
              <w:t>GUALBERT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3A559" w14:textId="77777777" w:rsidR="00D90990" w:rsidRDefault="00D90990" w:rsidP="00D90990">
            <w:pPr>
              <w:pStyle w:val="movimento2"/>
              <w:spacing w:before="0" w:beforeAutospacing="0"/>
            </w:pPr>
            <w:r>
              <w:t xml:space="preserve">(NEXT GEN FAIR PLAY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B4CA2" w14:textId="77777777" w:rsidR="00D90990" w:rsidRDefault="00D90990" w:rsidP="00D90990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79BB8" w14:textId="77777777" w:rsidR="00D90990" w:rsidRDefault="00D90990" w:rsidP="00D90990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DDCE2" w14:textId="77777777" w:rsidR="00D90990" w:rsidRDefault="00D90990" w:rsidP="00D90990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0C19D224" w14:textId="77777777" w:rsidR="00D90990" w:rsidRDefault="00D90990" w:rsidP="00D90990">
      <w:pPr>
        <w:pStyle w:val="titolo20"/>
        <w:spacing w:before="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90990" w14:paraId="3A015D2F" w14:textId="77777777" w:rsidTr="00670F6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F6447" w14:textId="77777777" w:rsidR="00D90990" w:rsidRDefault="00D90990" w:rsidP="00D90990">
            <w:pPr>
              <w:pStyle w:val="movimento"/>
              <w:spacing w:before="0" w:beforeAutospacing="0"/>
            </w:pPr>
            <w:r>
              <w:t>CORDIANO RAFFAELE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6D048" w14:textId="77777777" w:rsidR="00D90990" w:rsidRDefault="00D90990" w:rsidP="00D90990">
            <w:pPr>
              <w:pStyle w:val="movimento2"/>
              <w:spacing w:before="0" w:beforeAutospacing="0"/>
            </w:pPr>
            <w:r>
              <w:t xml:space="preserve">(NEXT GEN FAIR PLAY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147D9" w14:textId="77777777" w:rsidR="00D90990" w:rsidRDefault="00D90990" w:rsidP="00D90990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E4D0A" w14:textId="77777777" w:rsidR="00D90990" w:rsidRDefault="00D90990" w:rsidP="00D90990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E4031" w14:textId="77777777" w:rsidR="00D90990" w:rsidRDefault="00D90990" w:rsidP="00D90990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6160B58E" w14:textId="77777777" w:rsidR="00D90990" w:rsidRDefault="00D90990" w:rsidP="00D90990">
      <w:pPr>
        <w:pStyle w:val="breakline"/>
      </w:pPr>
    </w:p>
    <w:p w14:paraId="5621EE7D" w14:textId="536C69E3" w:rsidR="00D90990" w:rsidRPr="00D90990" w:rsidRDefault="00D90990" w:rsidP="00D90990">
      <w:pPr>
        <w:pStyle w:val="titolo0"/>
        <w:shd w:val="clear" w:color="auto" w:fill="CCCCCC"/>
        <w:spacing w:after="40"/>
        <w:rPr>
          <w:color w:val="8EAADB" w:themeColor="accent1" w:themeTint="99"/>
        </w:rPr>
      </w:pPr>
      <w:r w:rsidRPr="00D90990">
        <w:rPr>
          <w:color w:val="8EAADB" w:themeColor="accent1" w:themeTint="99"/>
        </w:rPr>
        <w:t xml:space="preserve">CAMPIONATO UNDER 14 FASE REGIONALE </w:t>
      </w:r>
    </w:p>
    <w:p w14:paraId="6EC70C72" w14:textId="77777777" w:rsidR="00D90990" w:rsidRDefault="00D90990" w:rsidP="00D90990">
      <w:pPr>
        <w:pStyle w:val="titolo10"/>
        <w:spacing w:before="0"/>
      </w:pPr>
      <w:r>
        <w:t xml:space="preserve">GARE DEL 10/ 6/2026 </w:t>
      </w:r>
    </w:p>
    <w:p w14:paraId="653565DA" w14:textId="77777777" w:rsidR="00D90990" w:rsidRDefault="00D90990" w:rsidP="00D90990">
      <w:pPr>
        <w:pStyle w:val="titolo7a"/>
        <w:spacing w:before="0"/>
      </w:pPr>
      <w:r>
        <w:t xml:space="preserve">PROVVEDIMENTI DISCIPLINARI </w:t>
      </w:r>
    </w:p>
    <w:p w14:paraId="4C914086" w14:textId="77777777" w:rsidR="00D90990" w:rsidRDefault="00D90990" w:rsidP="00D90990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7B6536D5" w14:textId="77777777" w:rsidR="00D90990" w:rsidRDefault="00D90990" w:rsidP="00D90990">
      <w:pPr>
        <w:pStyle w:val="titolo30"/>
        <w:spacing w:before="0"/>
      </w:pPr>
      <w:r>
        <w:t xml:space="preserve">CALCIATORI NON ESPULSI </w:t>
      </w:r>
    </w:p>
    <w:p w14:paraId="74F587A1" w14:textId="77777777" w:rsidR="00D90990" w:rsidRDefault="00D90990" w:rsidP="00D90990">
      <w:pPr>
        <w:pStyle w:val="titolo20"/>
        <w:spacing w:before="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90990" w14:paraId="1CEDFDEE" w14:textId="77777777" w:rsidTr="00670F6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12E3E" w14:textId="77777777" w:rsidR="00D90990" w:rsidRDefault="00D90990" w:rsidP="00D90990">
            <w:pPr>
              <w:pStyle w:val="movimento"/>
              <w:spacing w:before="0" w:beforeAutospacing="0"/>
            </w:pPr>
            <w:r>
              <w:t>GIURDANELL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7B2A6" w14:textId="77777777" w:rsidR="00D90990" w:rsidRDefault="00D90990" w:rsidP="00D90990">
            <w:pPr>
              <w:pStyle w:val="movimento2"/>
              <w:spacing w:before="0" w:beforeAutospacing="0"/>
            </w:pPr>
            <w:r>
              <w:t xml:space="preserve">(POL. MODIC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D77FF" w14:textId="77777777" w:rsidR="00D90990" w:rsidRDefault="00D90990" w:rsidP="00D90990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16ED8" w14:textId="77777777" w:rsidR="00D90990" w:rsidRDefault="00D90990" w:rsidP="00D90990">
            <w:pPr>
              <w:pStyle w:val="movimento"/>
              <w:spacing w:before="0" w:beforeAutospacing="0"/>
            </w:pPr>
            <w:r>
              <w:t>MARZIAN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61C06" w14:textId="77777777" w:rsidR="00D90990" w:rsidRDefault="00D90990" w:rsidP="00D90990">
            <w:pPr>
              <w:pStyle w:val="movimento2"/>
              <w:spacing w:before="0" w:beforeAutospacing="0"/>
            </w:pPr>
            <w:r>
              <w:t xml:space="preserve">(POL. MODICA CALCIO) </w:t>
            </w:r>
          </w:p>
        </w:tc>
      </w:tr>
    </w:tbl>
    <w:p w14:paraId="71334EBA" w14:textId="77777777" w:rsidR="00D90990" w:rsidRDefault="00D90990" w:rsidP="00D90990">
      <w:pPr>
        <w:pStyle w:val="breakline"/>
      </w:pPr>
    </w:p>
    <w:p w14:paraId="0B288B52" w14:textId="26D5753F" w:rsidR="00D90990" w:rsidRPr="00D90990" w:rsidRDefault="00D90990" w:rsidP="00D90990">
      <w:pPr>
        <w:pStyle w:val="titolo0"/>
        <w:shd w:val="clear" w:color="auto" w:fill="CCCCCC"/>
        <w:spacing w:after="40"/>
        <w:rPr>
          <w:color w:val="FF66CC"/>
        </w:rPr>
      </w:pPr>
      <w:r w:rsidRPr="00D90990">
        <w:rPr>
          <w:color w:val="FF66CC"/>
        </w:rPr>
        <w:t xml:space="preserve">FASI FINALI U15 FEMMINILE REGIONALE </w:t>
      </w:r>
    </w:p>
    <w:p w14:paraId="2D758542" w14:textId="77777777" w:rsidR="00D90990" w:rsidRDefault="00D90990" w:rsidP="00D90990">
      <w:pPr>
        <w:pStyle w:val="titolo10"/>
        <w:spacing w:before="0" w:after="0"/>
      </w:pPr>
      <w:r>
        <w:t xml:space="preserve">GARE DEL 9/ 6/2026 </w:t>
      </w:r>
    </w:p>
    <w:p w14:paraId="1085FEDC" w14:textId="77777777" w:rsidR="00D90990" w:rsidRDefault="00D90990" w:rsidP="00D90990">
      <w:pPr>
        <w:pStyle w:val="titolo7a"/>
        <w:spacing w:before="0"/>
      </w:pPr>
      <w:r>
        <w:t xml:space="preserve">PROVVEDIMENTI DISCIPLINARI </w:t>
      </w:r>
    </w:p>
    <w:p w14:paraId="7F8EF524" w14:textId="77777777" w:rsidR="00D90990" w:rsidRDefault="00D90990" w:rsidP="00D90990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2A5F6143" w14:textId="77777777" w:rsidR="00D90990" w:rsidRDefault="00D90990" w:rsidP="00D90990">
      <w:pPr>
        <w:pStyle w:val="titolo30"/>
        <w:spacing w:before="0" w:after="0"/>
      </w:pPr>
      <w:r>
        <w:t xml:space="preserve">CALCIATORI NON ESPULSI </w:t>
      </w:r>
    </w:p>
    <w:p w14:paraId="2823127F" w14:textId="77777777" w:rsidR="00D90990" w:rsidRDefault="00D90990" w:rsidP="00D90990">
      <w:pPr>
        <w:pStyle w:val="titolo20"/>
        <w:spacing w:before="0" w:after="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90990" w14:paraId="4EABA3C7" w14:textId="77777777" w:rsidTr="00670F6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94CBB" w14:textId="77777777" w:rsidR="00D90990" w:rsidRDefault="00D90990" w:rsidP="00D90990">
            <w:pPr>
              <w:pStyle w:val="movimento"/>
              <w:spacing w:before="0" w:beforeAutospacing="0" w:after="0" w:afterAutospacing="0"/>
            </w:pPr>
            <w:r>
              <w:t>DI MAURO MATIL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17D6D" w14:textId="77777777" w:rsidR="00D90990" w:rsidRDefault="00D90990" w:rsidP="00D90990">
            <w:pPr>
              <w:pStyle w:val="movimento2"/>
              <w:spacing w:before="0" w:beforeAutospacing="0" w:after="0" w:afterAutospacing="0"/>
            </w:pPr>
            <w:r>
              <w:t xml:space="preserve">(WOMAN MELILL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569C3" w14:textId="77777777" w:rsidR="00D90990" w:rsidRDefault="00D90990" w:rsidP="00D90990">
            <w:pPr>
              <w:pStyle w:val="movimento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702F0" w14:textId="77777777" w:rsidR="00D90990" w:rsidRDefault="00D90990" w:rsidP="00D90990">
            <w:pPr>
              <w:pStyle w:val="movimento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851ED" w14:textId="77777777" w:rsidR="00D90990" w:rsidRDefault="00D90990" w:rsidP="00D90990">
            <w:pPr>
              <w:pStyle w:val="movimento2"/>
              <w:spacing w:before="0" w:beforeAutospacing="0" w:after="0" w:afterAutospacing="0"/>
            </w:pPr>
            <w:r>
              <w:t> </w:t>
            </w:r>
          </w:p>
        </w:tc>
      </w:tr>
    </w:tbl>
    <w:p w14:paraId="29B6EDF6" w14:textId="77777777" w:rsidR="00D90990" w:rsidRDefault="00D90990" w:rsidP="00D90990">
      <w:pPr>
        <w:pStyle w:val="titolo20"/>
        <w:spacing w:before="0" w:after="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90990" w14:paraId="2174FF37" w14:textId="77777777" w:rsidTr="00670F6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3BE4C" w14:textId="77777777" w:rsidR="00D90990" w:rsidRDefault="00D90990" w:rsidP="00D90990">
            <w:pPr>
              <w:pStyle w:val="movimento"/>
              <w:spacing w:before="0" w:beforeAutospacing="0" w:after="0" w:afterAutospacing="0"/>
            </w:pPr>
            <w:r>
              <w:t>MIRAGLIA GRETA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851D5" w14:textId="77777777" w:rsidR="00D90990" w:rsidRDefault="00D90990" w:rsidP="00D90990">
            <w:pPr>
              <w:pStyle w:val="movimento2"/>
              <w:spacing w:before="0" w:beforeAutospacing="0" w:after="0" w:afterAutospacing="0"/>
            </w:pPr>
            <w:r>
              <w:t xml:space="preserve">(TRAPANI CALCIO FEMM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84B9F" w14:textId="77777777" w:rsidR="00D90990" w:rsidRDefault="00D90990" w:rsidP="00D90990">
            <w:pPr>
              <w:pStyle w:val="movimento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9D452" w14:textId="77777777" w:rsidR="00D90990" w:rsidRDefault="00D90990" w:rsidP="00D90990">
            <w:pPr>
              <w:pStyle w:val="movimento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34B85" w14:textId="77777777" w:rsidR="00D90990" w:rsidRDefault="00D90990" w:rsidP="00D90990">
            <w:pPr>
              <w:pStyle w:val="movimento2"/>
              <w:spacing w:before="0" w:beforeAutospacing="0" w:after="0" w:afterAutospacing="0"/>
            </w:pPr>
            <w:r>
              <w:t> </w:t>
            </w:r>
          </w:p>
        </w:tc>
      </w:tr>
    </w:tbl>
    <w:p w14:paraId="349E6780" w14:textId="7918BC08" w:rsidR="0041256C" w:rsidRDefault="0041256C" w:rsidP="00D90990">
      <w:pPr>
        <w:keepNext/>
        <w:tabs>
          <w:tab w:val="left" w:pos="6150"/>
        </w:tabs>
        <w:spacing w:before="240" w:after="0"/>
        <w:outlineLvl w:val="0"/>
        <w:rPr>
          <w:rFonts w:ascii="Arial" w:eastAsia="Times New Roman" w:hAnsi="Arial" w:cs="Arial"/>
          <w:b/>
          <w:bCs/>
          <w:color w:val="FF0000"/>
          <w:kern w:val="32"/>
          <w:sz w:val="32"/>
          <w:szCs w:val="32"/>
        </w:rPr>
      </w:pPr>
      <w:r w:rsidRPr="0041256C">
        <w:rPr>
          <w:rFonts w:ascii="Arial" w:eastAsia="Times New Roman" w:hAnsi="Arial" w:cs="Arial"/>
          <w:b/>
          <w:bCs/>
          <w:color w:val="FF0000"/>
          <w:kern w:val="32"/>
          <w:sz w:val="32"/>
          <w:szCs w:val="32"/>
        </w:rPr>
        <w:t xml:space="preserve">Errata Corrige </w:t>
      </w:r>
      <w:r w:rsidR="00D90990">
        <w:rPr>
          <w:rFonts w:ascii="Arial" w:eastAsia="Times New Roman" w:hAnsi="Arial" w:cs="Arial"/>
          <w:b/>
          <w:bCs/>
          <w:color w:val="FF0000"/>
          <w:kern w:val="32"/>
          <w:sz w:val="32"/>
          <w:szCs w:val="32"/>
        </w:rPr>
        <w:tab/>
      </w:r>
    </w:p>
    <w:p w14:paraId="22178C79" w14:textId="77777777" w:rsidR="00D90990" w:rsidRPr="00D90990" w:rsidRDefault="00D90990" w:rsidP="00D90990">
      <w:pPr>
        <w:keepNext/>
        <w:spacing w:before="240" w:after="0"/>
        <w:outlineLvl w:val="0"/>
        <w:rPr>
          <w:rFonts w:ascii="Arial" w:eastAsia="Times New Roman" w:hAnsi="Arial" w:cs="Arial"/>
          <w:b/>
          <w:bCs/>
          <w:color w:val="FF0000"/>
          <w:kern w:val="32"/>
          <w:sz w:val="4"/>
          <w:szCs w:val="4"/>
        </w:rPr>
      </w:pPr>
    </w:p>
    <w:p w14:paraId="5AA7C158" w14:textId="77777777" w:rsidR="00D90990" w:rsidRPr="00D90990" w:rsidRDefault="00D90990" w:rsidP="00D90990">
      <w:pPr>
        <w:shd w:val="clear" w:color="auto" w:fill="CCCCCC"/>
        <w:spacing w:after="40" w:line="240" w:lineRule="auto"/>
        <w:jc w:val="center"/>
        <w:rPr>
          <w:rFonts w:ascii="Arial" w:eastAsiaTheme="minorEastAsia" w:hAnsi="Arial" w:cs="Arial"/>
          <w:b/>
          <w:bCs/>
          <w:color w:val="4472C4" w:themeColor="accent1"/>
          <w:sz w:val="32"/>
          <w:szCs w:val="32"/>
          <w:lang w:eastAsia="it-IT"/>
        </w:rPr>
      </w:pPr>
      <w:r w:rsidRPr="00D90990">
        <w:rPr>
          <w:rFonts w:ascii="Arial" w:eastAsiaTheme="minorEastAsia" w:hAnsi="Arial" w:cs="Arial"/>
          <w:b/>
          <w:bCs/>
          <w:color w:val="4472C4" w:themeColor="accent1"/>
          <w:sz w:val="32"/>
          <w:szCs w:val="32"/>
          <w:lang w:eastAsia="it-IT"/>
        </w:rPr>
        <w:t>SPAREGGI REGIONALI U15 PROVINCIALI</w:t>
      </w:r>
      <w:r w:rsidRPr="00D90990">
        <w:rPr>
          <w:rFonts w:ascii="Arial" w:eastAsiaTheme="minorEastAsia" w:hAnsi="Arial" w:cs="Arial"/>
          <w:b/>
          <w:bCs/>
          <w:color w:val="4472C4" w:themeColor="accent1"/>
          <w:sz w:val="32"/>
          <w:szCs w:val="32"/>
          <w:lang w:eastAsia="it-IT"/>
        </w:rPr>
        <w:tab/>
      </w:r>
    </w:p>
    <w:p w14:paraId="5B15D7BC" w14:textId="77777777" w:rsidR="00D90990" w:rsidRPr="00D90990" w:rsidRDefault="00D90990" w:rsidP="00D9099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18"/>
          <w:szCs w:val="18"/>
          <w:lang w:eastAsia="it-IT"/>
        </w:rPr>
      </w:pPr>
      <w:r w:rsidRPr="00D90990">
        <w:rPr>
          <w:rFonts w:ascii="Arial" w:eastAsia="Times New Roman" w:hAnsi="Arial" w:cs="Arial"/>
          <w:noProof/>
          <w:sz w:val="18"/>
          <w:szCs w:val="18"/>
          <w:lang w:eastAsia="it-IT"/>
        </w:rPr>
        <w:t>A parziale rettifica di quanto pubblicato su C.U. 612 del 3  Giugno 2026, relativamente alla delibera inerente la mancata presentazione della società Agira, si riporta qui di  seguito quella corretta: “ Si dà atto che la gara SPORT CENTER TORRACCHIO/ AGIRA  del 31.05.2026 non è stata disputata a causa della mancata presentazione della società AGIRA per cui visto l’art.53 delle NOIF, si assegna gara perduta per 0-3, l’ammenda di  €.103,00 nonché l’esclusione dal proseguio della manifestazione.”</w:t>
      </w:r>
    </w:p>
    <w:p w14:paraId="0DD031F0" w14:textId="77777777" w:rsidR="0041256C" w:rsidRPr="00D90990" w:rsidRDefault="0041256C" w:rsidP="0041256C">
      <w:pPr>
        <w:spacing w:after="0"/>
        <w:rPr>
          <w:rFonts w:ascii="Arial" w:hAnsi="Arial" w:cs="Arial"/>
          <w:sz w:val="20"/>
          <w:szCs w:val="20"/>
        </w:rPr>
      </w:pP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D90990">
        <w:rPr>
          <w:rFonts w:ascii="Arial" w:hAnsi="Arial" w:cs="Arial"/>
          <w:sz w:val="20"/>
          <w:szCs w:val="20"/>
        </w:rPr>
        <w:t xml:space="preserve">Il Giudice Sportivo Territoriale </w:t>
      </w:r>
    </w:p>
    <w:p w14:paraId="07187E09" w14:textId="77777777" w:rsidR="0041256C" w:rsidRPr="00D90990" w:rsidRDefault="0041256C" w:rsidP="0041256C">
      <w:pPr>
        <w:spacing w:after="0"/>
        <w:rPr>
          <w:rFonts w:ascii="Arial" w:hAnsi="Arial" w:cs="Arial"/>
          <w:sz w:val="20"/>
          <w:szCs w:val="20"/>
        </w:rPr>
      </w:pPr>
      <w:r w:rsidRPr="00D90990">
        <w:rPr>
          <w:rFonts w:ascii="Arial" w:hAnsi="Arial" w:cs="Arial"/>
          <w:sz w:val="20"/>
          <w:szCs w:val="20"/>
        </w:rPr>
        <w:tab/>
      </w:r>
      <w:r w:rsidRPr="00D90990">
        <w:rPr>
          <w:rFonts w:ascii="Arial" w:hAnsi="Arial" w:cs="Arial"/>
          <w:sz w:val="20"/>
          <w:szCs w:val="20"/>
        </w:rPr>
        <w:tab/>
      </w:r>
      <w:r w:rsidRPr="00D90990">
        <w:rPr>
          <w:rFonts w:ascii="Arial" w:hAnsi="Arial" w:cs="Arial"/>
          <w:sz w:val="20"/>
          <w:szCs w:val="20"/>
        </w:rPr>
        <w:tab/>
      </w:r>
      <w:r w:rsidRPr="00D90990">
        <w:rPr>
          <w:rFonts w:ascii="Arial" w:hAnsi="Arial" w:cs="Arial"/>
          <w:sz w:val="20"/>
          <w:szCs w:val="20"/>
        </w:rPr>
        <w:tab/>
      </w:r>
      <w:r w:rsidRPr="00D90990">
        <w:rPr>
          <w:rFonts w:ascii="Arial" w:hAnsi="Arial" w:cs="Arial"/>
          <w:sz w:val="20"/>
          <w:szCs w:val="20"/>
        </w:rPr>
        <w:tab/>
      </w:r>
      <w:r w:rsidRPr="00D90990">
        <w:rPr>
          <w:rFonts w:ascii="Arial" w:hAnsi="Arial" w:cs="Arial"/>
          <w:sz w:val="20"/>
          <w:szCs w:val="20"/>
        </w:rPr>
        <w:tab/>
      </w:r>
      <w:r w:rsidRPr="00D90990">
        <w:rPr>
          <w:rFonts w:ascii="Arial" w:hAnsi="Arial" w:cs="Arial"/>
          <w:sz w:val="20"/>
          <w:szCs w:val="20"/>
        </w:rPr>
        <w:tab/>
        <w:t xml:space="preserve">          Giovanni Cricchio</w:t>
      </w:r>
    </w:p>
    <w:bookmarkEnd w:id="0"/>
    <w:p w14:paraId="73E40AD6" w14:textId="11B30441" w:rsidR="009273C2" w:rsidRPr="00324DB3" w:rsidRDefault="00055FCF" w:rsidP="00C55C28">
      <w:pPr>
        <w:spacing w:after="0"/>
        <w:rPr>
          <w:rFonts w:ascii="Arial" w:hAnsi="Arial" w:cs="Arial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414AF820" wp14:editId="08ADA3C0">
                <wp:extent cx="6120130" cy="19505"/>
                <wp:effectExtent l="0" t="0" r="0" b="0"/>
                <wp:docPr id="2023047753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9505"/>
                          <a:chOff x="0" y="0"/>
                          <a:chExt cx="9727" cy="31"/>
                        </a:xfrm>
                      </wpg:grpSpPr>
                      <wpg:grpSp>
                        <wpg:cNvPr id="816511248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72129014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2084CE" id="Gruppo 1" o:spid="_x0000_s1026" style="width:481.9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668F1EB6" w14:textId="77777777" w:rsidR="00F029B9" w:rsidRDefault="00F029B9" w:rsidP="00055F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8E2730" w14:textId="0C4974F6" w:rsidR="00055FCF" w:rsidRPr="006D2069" w:rsidRDefault="00055FCF" w:rsidP="00055FCF">
      <w:pPr>
        <w:spacing w:after="0" w:line="240" w:lineRule="auto"/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6D2069">
        <w:rPr>
          <w:rFonts w:ascii="Arial" w:hAnsi="Arial" w:cs="Arial"/>
          <w:b/>
          <w:sz w:val="20"/>
          <w:szCs w:val="20"/>
        </w:rPr>
        <w:t>PUBBLICATO DAL COMITATO REGIONALE SICILIA I</w:t>
      </w:r>
      <w:r w:rsidR="00D42DC4">
        <w:rPr>
          <w:rFonts w:ascii="Arial" w:hAnsi="Arial" w:cs="Arial"/>
          <w:b/>
          <w:sz w:val="20"/>
          <w:szCs w:val="20"/>
        </w:rPr>
        <w:t xml:space="preserve">L </w:t>
      </w:r>
      <w:r w:rsidR="00D90990">
        <w:rPr>
          <w:rFonts w:ascii="Arial" w:hAnsi="Arial" w:cs="Arial"/>
          <w:b/>
          <w:sz w:val="20"/>
          <w:szCs w:val="20"/>
        </w:rPr>
        <w:t>15 GIUGNO 2026</w:t>
      </w:r>
    </w:p>
    <w:p w14:paraId="4A06821A" w14:textId="16217CAC" w:rsidR="009273C2" w:rsidRPr="00C1383A" w:rsidRDefault="00055FCF" w:rsidP="00D90990">
      <w:pPr>
        <w:spacing w:after="0"/>
        <w:rPr>
          <w:rFonts w:ascii="Arial" w:hAnsi="Arial" w:cs="Arial"/>
          <w:sz w:val="10"/>
          <w:szCs w:val="10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3E608B72" wp14:editId="30E825E8">
                <wp:extent cx="6120130" cy="180975"/>
                <wp:effectExtent l="0" t="0" r="0" b="0"/>
                <wp:docPr id="38807214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80975"/>
                          <a:chOff x="0" y="0"/>
                          <a:chExt cx="9727" cy="31"/>
                        </a:xfrm>
                      </wpg:grpSpPr>
                      <wpg:grpSp>
                        <wpg:cNvPr id="1940671950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33299805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BC6908" id="Gruppo 2" o:spid="_x0000_s1026" style="width:481.9pt;height:14.2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76B9FD67" w14:textId="77777777" w:rsidR="009273C2" w:rsidRDefault="009273C2" w:rsidP="00D9099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IL SEGRETARI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IL PRESIDENTE</w:t>
      </w:r>
    </w:p>
    <w:p w14:paraId="583B5014" w14:textId="77777777" w:rsidR="009273C2" w:rsidRDefault="009273C2" w:rsidP="00D909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Wanda COSTANTI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Sandro MORGANA</w:t>
      </w:r>
    </w:p>
    <w:sectPr w:rsidR="009273C2" w:rsidSect="00373124">
      <w:headerReference w:type="default" r:id="rId10"/>
      <w:footerReference w:type="default" r:id="rId11"/>
      <w:pgSz w:w="11906" w:h="16838"/>
      <w:pgMar w:top="1417" w:right="1134" w:bottom="1560" w:left="1134" w:header="708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7BE47" w14:textId="77777777" w:rsidR="005367B7" w:rsidRDefault="005367B7" w:rsidP="005567D2">
      <w:pPr>
        <w:spacing w:after="0" w:line="240" w:lineRule="auto"/>
      </w:pPr>
      <w:r>
        <w:separator/>
      </w:r>
    </w:p>
  </w:endnote>
  <w:endnote w:type="continuationSeparator" w:id="0">
    <w:p w14:paraId="5FB16B11" w14:textId="77777777" w:rsidR="005367B7" w:rsidRDefault="005367B7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A5C69" w14:textId="7EFB91F5" w:rsidR="00055FCF" w:rsidRPr="00D50076" w:rsidRDefault="00055FCF" w:rsidP="00055FCF">
    <w:pPr>
      <w:tabs>
        <w:tab w:val="center" w:pos="4819"/>
        <w:tab w:val="right" w:pos="9638"/>
      </w:tabs>
      <w:spacing w:after="0" w:line="240" w:lineRule="auto"/>
      <w:jc w:val="center"/>
      <w:rPr>
        <w:rFonts w:cs="Browallia New"/>
        <w:b/>
        <w:sz w:val="18"/>
        <w:szCs w:val="18"/>
      </w:rPr>
    </w:pPr>
    <w:r w:rsidRPr="00D50076">
      <w:rPr>
        <w:rFonts w:cs="Browallia New"/>
        <w:b/>
        <w:sz w:val="18"/>
        <w:szCs w:val="18"/>
      </w:rPr>
      <w:t xml:space="preserve">Comunicato Ufficiale n. </w:t>
    </w:r>
    <w:r w:rsidR="00D90990">
      <w:rPr>
        <w:rFonts w:cs="Browallia New"/>
        <w:b/>
        <w:sz w:val="18"/>
        <w:szCs w:val="18"/>
      </w:rPr>
      <w:t>62</w:t>
    </w:r>
    <w:r w:rsidR="00583389">
      <w:rPr>
        <w:rFonts w:cs="Browallia New"/>
        <w:b/>
        <w:sz w:val="18"/>
        <w:szCs w:val="18"/>
      </w:rPr>
      <w:t xml:space="preserve">3 del </w:t>
    </w:r>
    <w:r w:rsidR="00D90990">
      <w:rPr>
        <w:rFonts w:cs="Browallia New"/>
        <w:b/>
        <w:sz w:val="18"/>
        <w:szCs w:val="18"/>
      </w:rPr>
      <w:t>15 Giugno</w:t>
    </w:r>
    <w:r w:rsidR="00583389">
      <w:rPr>
        <w:rFonts w:cs="Browallia New"/>
        <w:b/>
        <w:sz w:val="18"/>
        <w:szCs w:val="18"/>
      </w:rPr>
      <w:t xml:space="preserve"> 2026</w:t>
    </w:r>
  </w:p>
  <w:p w14:paraId="73EBE3EE" w14:textId="328193D5" w:rsidR="005567D2" w:rsidRPr="00055FCF" w:rsidRDefault="005567D2" w:rsidP="00055F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400E4" w14:textId="77777777" w:rsidR="005367B7" w:rsidRDefault="005367B7" w:rsidP="005567D2">
      <w:pPr>
        <w:spacing w:after="0" w:line="240" w:lineRule="auto"/>
      </w:pPr>
      <w:r>
        <w:separator/>
      </w:r>
    </w:p>
  </w:footnote>
  <w:footnote w:type="continuationSeparator" w:id="0">
    <w:p w14:paraId="4E2540E5" w14:textId="77777777" w:rsidR="005367B7" w:rsidRDefault="005367B7" w:rsidP="0055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473505"/>
      <w:docPartObj>
        <w:docPartGallery w:val="Page Numbers (Top of Page)"/>
        <w:docPartUnique/>
      </w:docPartObj>
    </w:sdtPr>
    <w:sdtContent>
      <w:p w14:paraId="3E7385CF" w14:textId="0995CDA2" w:rsidR="00FC2E3B" w:rsidRDefault="00FC2E3B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B4E5F2" w14:textId="77777777" w:rsidR="00FC2E3B" w:rsidRDefault="00FC2E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8A0FBC2"/>
    <w:lvl w:ilvl="0">
      <w:start w:val="1"/>
      <w:numFmt w:val="decimal"/>
      <w:lvlText w:val="%1."/>
      <w:legacy w:legacy="1" w:legacySpace="17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6855F68"/>
    <w:multiLevelType w:val="hybridMultilevel"/>
    <w:tmpl w:val="E15AC9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481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7088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5CC"/>
    <w:rsid w:val="00000B70"/>
    <w:rsid w:val="00001898"/>
    <w:rsid w:val="00004EA4"/>
    <w:rsid w:val="00007E0C"/>
    <w:rsid w:val="00012CC6"/>
    <w:rsid w:val="00017B91"/>
    <w:rsid w:val="00020A94"/>
    <w:rsid w:val="0002413B"/>
    <w:rsid w:val="00032304"/>
    <w:rsid w:val="00040D5A"/>
    <w:rsid w:val="00040E50"/>
    <w:rsid w:val="000416FF"/>
    <w:rsid w:val="0005073B"/>
    <w:rsid w:val="000555CB"/>
    <w:rsid w:val="00055FCF"/>
    <w:rsid w:val="000850E0"/>
    <w:rsid w:val="00087E27"/>
    <w:rsid w:val="000965F9"/>
    <w:rsid w:val="000C0440"/>
    <w:rsid w:val="000D03B7"/>
    <w:rsid w:val="000D6648"/>
    <w:rsid w:val="00101638"/>
    <w:rsid w:val="00103358"/>
    <w:rsid w:val="0011172B"/>
    <w:rsid w:val="0011534E"/>
    <w:rsid w:val="00132235"/>
    <w:rsid w:val="00135229"/>
    <w:rsid w:val="00151769"/>
    <w:rsid w:val="00152F0B"/>
    <w:rsid w:val="00174752"/>
    <w:rsid w:val="0017571E"/>
    <w:rsid w:val="001773B4"/>
    <w:rsid w:val="00177E03"/>
    <w:rsid w:val="00185267"/>
    <w:rsid w:val="0019275F"/>
    <w:rsid w:val="00195EAB"/>
    <w:rsid w:val="00197344"/>
    <w:rsid w:val="001A106F"/>
    <w:rsid w:val="001A75D8"/>
    <w:rsid w:val="001B00AC"/>
    <w:rsid w:val="001B0A2F"/>
    <w:rsid w:val="001D2F07"/>
    <w:rsid w:val="001D323E"/>
    <w:rsid w:val="001D5B7A"/>
    <w:rsid w:val="001E1CE1"/>
    <w:rsid w:val="001E7C74"/>
    <w:rsid w:val="001F493F"/>
    <w:rsid w:val="00201AE9"/>
    <w:rsid w:val="00225D98"/>
    <w:rsid w:val="00236D26"/>
    <w:rsid w:val="002463C9"/>
    <w:rsid w:val="002554F3"/>
    <w:rsid w:val="00255965"/>
    <w:rsid w:val="002634CA"/>
    <w:rsid w:val="0026379A"/>
    <w:rsid w:val="00280704"/>
    <w:rsid w:val="002843EA"/>
    <w:rsid w:val="00284D29"/>
    <w:rsid w:val="00287338"/>
    <w:rsid w:val="002A1F3A"/>
    <w:rsid w:val="002B54AB"/>
    <w:rsid w:val="002B7F07"/>
    <w:rsid w:val="002C2812"/>
    <w:rsid w:val="002F6612"/>
    <w:rsid w:val="003025F9"/>
    <w:rsid w:val="00305C95"/>
    <w:rsid w:val="00307199"/>
    <w:rsid w:val="00311A4D"/>
    <w:rsid w:val="00324DB3"/>
    <w:rsid w:val="003311B2"/>
    <w:rsid w:val="00335B40"/>
    <w:rsid w:val="00337F15"/>
    <w:rsid w:val="00346360"/>
    <w:rsid w:val="003506B8"/>
    <w:rsid w:val="00357C99"/>
    <w:rsid w:val="003708A3"/>
    <w:rsid w:val="00373124"/>
    <w:rsid w:val="003926D3"/>
    <w:rsid w:val="003A5899"/>
    <w:rsid w:val="003B43CC"/>
    <w:rsid w:val="003D287A"/>
    <w:rsid w:val="003E7019"/>
    <w:rsid w:val="00400847"/>
    <w:rsid w:val="00402E5E"/>
    <w:rsid w:val="00405A96"/>
    <w:rsid w:val="0041256C"/>
    <w:rsid w:val="00420D9E"/>
    <w:rsid w:val="00427FC5"/>
    <w:rsid w:val="00436CEF"/>
    <w:rsid w:val="00446BB9"/>
    <w:rsid w:val="0045116F"/>
    <w:rsid w:val="00456C85"/>
    <w:rsid w:val="00466495"/>
    <w:rsid w:val="004914DF"/>
    <w:rsid w:val="00494730"/>
    <w:rsid w:val="004979F8"/>
    <w:rsid w:val="004B3F81"/>
    <w:rsid w:val="004E4555"/>
    <w:rsid w:val="004E56D4"/>
    <w:rsid w:val="005101B6"/>
    <w:rsid w:val="005108ED"/>
    <w:rsid w:val="00516EEA"/>
    <w:rsid w:val="00520A45"/>
    <w:rsid w:val="00527427"/>
    <w:rsid w:val="005367B7"/>
    <w:rsid w:val="00553D63"/>
    <w:rsid w:val="005567D2"/>
    <w:rsid w:val="00563A62"/>
    <w:rsid w:val="00565B31"/>
    <w:rsid w:val="00573DCE"/>
    <w:rsid w:val="00581F41"/>
    <w:rsid w:val="00583389"/>
    <w:rsid w:val="00585055"/>
    <w:rsid w:val="0058550A"/>
    <w:rsid w:val="00593EB4"/>
    <w:rsid w:val="00594388"/>
    <w:rsid w:val="005948E9"/>
    <w:rsid w:val="005966EF"/>
    <w:rsid w:val="005A1139"/>
    <w:rsid w:val="005D3AB5"/>
    <w:rsid w:val="005D3E55"/>
    <w:rsid w:val="005D5415"/>
    <w:rsid w:val="005E71ED"/>
    <w:rsid w:val="005F05E7"/>
    <w:rsid w:val="005F309E"/>
    <w:rsid w:val="005F60CD"/>
    <w:rsid w:val="0060413A"/>
    <w:rsid w:val="00613271"/>
    <w:rsid w:val="00620183"/>
    <w:rsid w:val="006231AF"/>
    <w:rsid w:val="00624470"/>
    <w:rsid w:val="00626DDF"/>
    <w:rsid w:val="00633886"/>
    <w:rsid w:val="00653C55"/>
    <w:rsid w:val="00657AD5"/>
    <w:rsid w:val="0066023E"/>
    <w:rsid w:val="00672971"/>
    <w:rsid w:val="0068090C"/>
    <w:rsid w:val="006826D4"/>
    <w:rsid w:val="00682CE2"/>
    <w:rsid w:val="00692D90"/>
    <w:rsid w:val="006A0FA8"/>
    <w:rsid w:val="006C39CE"/>
    <w:rsid w:val="006F058F"/>
    <w:rsid w:val="006F19EA"/>
    <w:rsid w:val="006F3FCA"/>
    <w:rsid w:val="00704D10"/>
    <w:rsid w:val="00706FDE"/>
    <w:rsid w:val="00712BA4"/>
    <w:rsid w:val="00744B0B"/>
    <w:rsid w:val="00747476"/>
    <w:rsid w:val="0074766A"/>
    <w:rsid w:val="00767D40"/>
    <w:rsid w:val="0077019E"/>
    <w:rsid w:val="00773757"/>
    <w:rsid w:val="00775C2D"/>
    <w:rsid w:val="00780BC3"/>
    <w:rsid w:val="007934EB"/>
    <w:rsid w:val="007A3C20"/>
    <w:rsid w:val="007C2E01"/>
    <w:rsid w:val="007F179D"/>
    <w:rsid w:val="00800819"/>
    <w:rsid w:val="0082418B"/>
    <w:rsid w:val="00827B08"/>
    <w:rsid w:val="008331A2"/>
    <w:rsid w:val="0083599B"/>
    <w:rsid w:val="008403AB"/>
    <w:rsid w:val="00842EF7"/>
    <w:rsid w:val="00846A30"/>
    <w:rsid w:val="00853A66"/>
    <w:rsid w:val="008618F8"/>
    <w:rsid w:val="00867B7C"/>
    <w:rsid w:val="00894635"/>
    <w:rsid w:val="008A25D2"/>
    <w:rsid w:val="008D73E4"/>
    <w:rsid w:val="008F24A2"/>
    <w:rsid w:val="00905880"/>
    <w:rsid w:val="00914C38"/>
    <w:rsid w:val="009273C2"/>
    <w:rsid w:val="00942AE3"/>
    <w:rsid w:val="00952DBF"/>
    <w:rsid w:val="009555B7"/>
    <w:rsid w:val="0095622D"/>
    <w:rsid w:val="009704DA"/>
    <w:rsid w:val="00975B6C"/>
    <w:rsid w:val="00992567"/>
    <w:rsid w:val="009A1A13"/>
    <w:rsid w:val="009A2F19"/>
    <w:rsid w:val="009B2C05"/>
    <w:rsid w:val="009C1008"/>
    <w:rsid w:val="009C7132"/>
    <w:rsid w:val="009D3FFB"/>
    <w:rsid w:val="009D7EBD"/>
    <w:rsid w:val="009F0C6F"/>
    <w:rsid w:val="00A000C9"/>
    <w:rsid w:val="00A02997"/>
    <w:rsid w:val="00A1116D"/>
    <w:rsid w:val="00A273C2"/>
    <w:rsid w:val="00A356DB"/>
    <w:rsid w:val="00A36E28"/>
    <w:rsid w:val="00A375AA"/>
    <w:rsid w:val="00A40D1E"/>
    <w:rsid w:val="00A4277B"/>
    <w:rsid w:val="00A430F5"/>
    <w:rsid w:val="00A57F69"/>
    <w:rsid w:val="00A61218"/>
    <w:rsid w:val="00A742CD"/>
    <w:rsid w:val="00A90213"/>
    <w:rsid w:val="00AA04F2"/>
    <w:rsid w:val="00AB49EF"/>
    <w:rsid w:val="00AB6B5B"/>
    <w:rsid w:val="00AB77B5"/>
    <w:rsid w:val="00AC22E4"/>
    <w:rsid w:val="00AC5C0D"/>
    <w:rsid w:val="00AC7849"/>
    <w:rsid w:val="00AD1C1E"/>
    <w:rsid w:val="00AE1CFA"/>
    <w:rsid w:val="00AE5C40"/>
    <w:rsid w:val="00AF40DE"/>
    <w:rsid w:val="00B073F7"/>
    <w:rsid w:val="00B251A6"/>
    <w:rsid w:val="00B338C0"/>
    <w:rsid w:val="00B41757"/>
    <w:rsid w:val="00B53197"/>
    <w:rsid w:val="00B63628"/>
    <w:rsid w:val="00B70B2A"/>
    <w:rsid w:val="00B736CE"/>
    <w:rsid w:val="00B82DB9"/>
    <w:rsid w:val="00B9323E"/>
    <w:rsid w:val="00BA4F1C"/>
    <w:rsid w:val="00BA7721"/>
    <w:rsid w:val="00BB1500"/>
    <w:rsid w:val="00BB27E6"/>
    <w:rsid w:val="00BB6D13"/>
    <w:rsid w:val="00BE168E"/>
    <w:rsid w:val="00BF369E"/>
    <w:rsid w:val="00BF42C8"/>
    <w:rsid w:val="00BF5007"/>
    <w:rsid w:val="00BF548D"/>
    <w:rsid w:val="00C03B96"/>
    <w:rsid w:val="00C2276F"/>
    <w:rsid w:val="00C31A14"/>
    <w:rsid w:val="00C34322"/>
    <w:rsid w:val="00C52EB7"/>
    <w:rsid w:val="00C54DD0"/>
    <w:rsid w:val="00C5537E"/>
    <w:rsid w:val="00C55C28"/>
    <w:rsid w:val="00C66A6C"/>
    <w:rsid w:val="00C84985"/>
    <w:rsid w:val="00C9084A"/>
    <w:rsid w:val="00C92079"/>
    <w:rsid w:val="00CA3338"/>
    <w:rsid w:val="00CA6E29"/>
    <w:rsid w:val="00CB16FE"/>
    <w:rsid w:val="00CB429F"/>
    <w:rsid w:val="00CC40AD"/>
    <w:rsid w:val="00CC624F"/>
    <w:rsid w:val="00CD2723"/>
    <w:rsid w:val="00CD4125"/>
    <w:rsid w:val="00CE675B"/>
    <w:rsid w:val="00CF1801"/>
    <w:rsid w:val="00CF3F3B"/>
    <w:rsid w:val="00D0483D"/>
    <w:rsid w:val="00D16BBA"/>
    <w:rsid w:val="00D23C4A"/>
    <w:rsid w:val="00D27C41"/>
    <w:rsid w:val="00D30AE2"/>
    <w:rsid w:val="00D32712"/>
    <w:rsid w:val="00D3324A"/>
    <w:rsid w:val="00D4258D"/>
    <w:rsid w:val="00D42DC4"/>
    <w:rsid w:val="00D4441A"/>
    <w:rsid w:val="00D519E2"/>
    <w:rsid w:val="00D52F39"/>
    <w:rsid w:val="00D76638"/>
    <w:rsid w:val="00D836C4"/>
    <w:rsid w:val="00D9006D"/>
    <w:rsid w:val="00D90990"/>
    <w:rsid w:val="00DA4768"/>
    <w:rsid w:val="00DB0C00"/>
    <w:rsid w:val="00DB4C24"/>
    <w:rsid w:val="00DB726B"/>
    <w:rsid w:val="00DC3F88"/>
    <w:rsid w:val="00DD45E8"/>
    <w:rsid w:val="00E065CC"/>
    <w:rsid w:val="00E06628"/>
    <w:rsid w:val="00E120A7"/>
    <w:rsid w:val="00E232E9"/>
    <w:rsid w:val="00E3105F"/>
    <w:rsid w:val="00E331CA"/>
    <w:rsid w:val="00E33B1F"/>
    <w:rsid w:val="00E378F4"/>
    <w:rsid w:val="00E6724B"/>
    <w:rsid w:val="00EA1282"/>
    <w:rsid w:val="00EA4EC2"/>
    <w:rsid w:val="00EB0677"/>
    <w:rsid w:val="00EB1CCE"/>
    <w:rsid w:val="00ED54AC"/>
    <w:rsid w:val="00ED5C90"/>
    <w:rsid w:val="00EE38B9"/>
    <w:rsid w:val="00EF2C47"/>
    <w:rsid w:val="00F013C9"/>
    <w:rsid w:val="00F029B9"/>
    <w:rsid w:val="00F0317C"/>
    <w:rsid w:val="00F0701D"/>
    <w:rsid w:val="00F100F5"/>
    <w:rsid w:val="00F1778D"/>
    <w:rsid w:val="00F27848"/>
    <w:rsid w:val="00F27B56"/>
    <w:rsid w:val="00F50E80"/>
    <w:rsid w:val="00F70B61"/>
    <w:rsid w:val="00F82C23"/>
    <w:rsid w:val="00F909B0"/>
    <w:rsid w:val="00F90CE8"/>
    <w:rsid w:val="00FA12F9"/>
    <w:rsid w:val="00FA7184"/>
    <w:rsid w:val="00FB00C6"/>
    <w:rsid w:val="00FB2575"/>
    <w:rsid w:val="00FC2E3B"/>
    <w:rsid w:val="00FD15E5"/>
    <w:rsid w:val="00FD7BA0"/>
    <w:rsid w:val="00FF3DED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195E5"/>
  <w15:chartTrackingRefBased/>
  <w15:docId w15:val="{A60A7C0B-BAD8-4247-AB62-659C6DFD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0081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LndNormale1"/>
    <w:link w:val="Titolo3Carattere"/>
    <w:qFormat/>
    <w:rsid w:val="00800819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2"/>
    </w:pPr>
    <w:rPr>
      <w:rFonts w:ascii="Arial" w:eastAsia="Times New Roman" w:hAnsi="Arial"/>
      <w:b/>
      <w:smallCaps/>
      <w:noProof/>
      <w:sz w:val="32"/>
      <w:szCs w:val="20"/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800819"/>
    <w:pPr>
      <w:keepNext/>
      <w:overflowPunct w:val="0"/>
      <w:autoSpaceDE w:val="0"/>
      <w:autoSpaceDN w:val="0"/>
      <w:adjustRightInd w:val="0"/>
      <w:spacing w:before="240" w:after="60" w:line="240" w:lineRule="auto"/>
      <w:ind w:left="708" w:hanging="708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1416" w:hanging="7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124" w:hanging="708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3540" w:hanging="708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4248" w:hanging="708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customStyle="1" w:styleId="LndNormale1">
    <w:name w:val="LndNormale1"/>
    <w:basedOn w:val="Normale"/>
    <w:link w:val="LndNormale1Carattere"/>
    <w:rsid w:val="00853A6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307199"/>
    <w:rPr>
      <w:rFonts w:ascii="Arial" w:eastAsia="Times New Roman" w:hAnsi="Arial"/>
      <w:noProof/>
      <w:sz w:val="22"/>
      <w:szCs w:val="24"/>
    </w:rPr>
  </w:style>
  <w:style w:type="paragraph" w:styleId="Testonormale">
    <w:name w:val="Plain Text"/>
    <w:basedOn w:val="Normale"/>
    <w:link w:val="TestonormaleCarattere"/>
    <w:rsid w:val="00FF7B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FF7BA3"/>
    <w:rPr>
      <w:rFonts w:ascii="Courier New" w:eastAsia="Times New Roman" w:hAnsi="Courier New" w:cs="Courier New"/>
    </w:rPr>
  </w:style>
  <w:style w:type="character" w:customStyle="1" w:styleId="Titolo2Carattere">
    <w:name w:val="Titolo 2 Carattere"/>
    <w:link w:val="Titolo2"/>
    <w:rsid w:val="0080081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rsid w:val="00800819"/>
    <w:rPr>
      <w:rFonts w:ascii="Arial" w:eastAsia="Times New Roman" w:hAnsi="Arial"/>
      <w:b/>
      <w:smallCaps/>
      <w:noProof/>
      <w:sz w:val="32"/>
      <w:u w:val="single"/>
      <w:lang w:val="x-none" w:eastAsia="x-none"/>
    </w:rPr>
  </w:style>
  <w:style w:type="character" w:customStyle="1" w:styleId="Titolo4Carattere">
    <w:name w:val="Titolo 4 Carattere"/>
    <w:link w:val="Titolo4"/>
    <w:rsid w:val="00800819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800819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800819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800819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800819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800819"/>
    <w:rPr>
      <w:rFonts w:ascii="Arial" w:eastAsia="Times New Roman" w:hAnsi="Arial"/>
      <w:b/>
      <w:i/>
      <w:sz w:val="18"/>
    </w:rPr>
  </w:style>
  <w:style w:type="paragraph" w:customStyle="1" w:styleId="Default">
    <w:name w:val="Default"/>
    <w:rsid w:val="008008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7a">
    <w:name w:val="titolo7a"/>
    <w:basedOn w:val="Normale"/>
    <w:rsid w:val="00F029B9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F029B9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msonormal0">
    <w:name w:val="msonormal"/>
    <w:basedOn w:val="Normale"/>
    <w:rsid w:val="00020A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ablecontainer">
    <w:name w:val="table_container"/>
    <w:basedOn w:val="Normale"/>
    <w:rsid w:val="00020A94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ammenda">
    <w:name w:val="ammenda"/>
    <w:basedOn w:val="Normale"/>
    <w:rsid w:val="00020A94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sconosciuto">
    <w:name w:val="sconosciuto"/>
    <w:basedOn w:val="Normale"/>
    <w:rsid w:val="00020A94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682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idenza.sicilia@l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B864-095B-47BC-AB67-D67A7ED2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Vulpiani</dc:creator>
  <cp:keywords/>
  <dc:description/>
  <cp:lastModifiedBy>contabilita</cp:lastModifiedBy>
  <cp:revision>3</cp:revision>
  <cp:lastPrinted>2010-09-24T10:58:00Z</cp:lastPrinted>
  <dcterms:created xsi:type="dcterms:W3CDTF">2026-06-15T09:06:00Z</dcterms:created>
  <dcterms:modified xsi:type="dcterms:W3CDTF">2026-06-15T11:19:00Z</dcterms:modified>
</cp:coreProperties>
</file>